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0972"/>
        <w:gridCol w:w="1978"/>
      </w:tblGrid>
      <w:tr w:rsidR="00A145E0" w:rsidTr="00AD3A35">
        <w:trPr>
          <w:trHeight w:val="304"/>
        </w:trPr>
        <w:tc>
          <w:tcPr>
            <w:tcW w:w="10972" w:type="dxa"/>
          </w:tcPr>
          <w:p w:rsidR="00A145E0" w:rsidRDefault="003229C0" w:rsidP="00A145E0">
            <w:pPr>
              <w:rPr>
                <w:sz w:val="36"/>
              </w:rPr>
            </w:pPr>
            <w:r>
              <w:rPr>
                <w:sz w:val="36"/>
              </w:rPr>
              <w:t>KODAK PROFESSIONAL</w:t>
            </w:r>
            <w:r w:rsidR="00A145E0">
              <w:rPr>
                <w:sz w:val="36"/>
              </w:rPr>
              <w:t xml:space="preserve"> </w:t>
            </w:r>
            <w:r w:rsidR="00B5079C">
              <w:rPr>
                <w:sz w:val="36"/>
              </w:rPr>
              <w:t xml:space="preserve">T-MAX  </w:t>
            </w:r>
            <w:r w:rsidR="00A145E0">
              <w:rPr>
                <w:sz w:val="36"/>
              </w:rPr>
              <w:t>100 Film</w:t>
            </w:r>
            <w:r>
              <w:rPr>
                <w:sz w:val="36"/>
              </w:rPr>
              <w:t xml:space="preserve"> </w:t>
            </w:r>
            <w:r w:rsidR="00A145E0">
              <w:rPr>
                <w:sz w:val="36"/>
              </w:rPr>
              <w:t xml:space="preserve"> / </w:t>
            </w:r>
            <w:r>
              <w:rPr>
                <w:sz w:val="36"/>
              </w:rPr>
              <w:t xml:space="preserve"> </w:t>
            </w:r>
            <w:r w:rsidR="00A145E0">
              <w:rPr>
                <w:sz w:val="36"/>
              </w:rPr>
              <w:t xml:space="preserve">TMX 120 </w:t>
            </w:r>
            <w:proofErr w:type="spellStart"/>
            <w:r w:rsidR="00A145E0">
              <w:rPr>
                <w:sz w:val="36"/>
              </w:rPr>
              <w:t>propack</w:t>
            </w:r>
            <w:proofErr w:type="spellEnd"/>
            <w:r w:rsidR="00A145E0"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A145E0" w:rsidRPr="00F12D0E" w:rsidRDefault="00A145E0" w:rsidP="00F12D0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572273</w:t>
            </w:r>
          </w:p>
        </w:tc>
      </w:tr>
      <w:tr w:rsidR="00630B63" w:rsidTr="00AD3A35">
        <w:trPr>
          <w:trHeight w:val="304"/>
        </w:trPr>
        <w:tc>
          <w:tcPr>
            <w:tcW w:w="10972" w:type="dxa"/>
          </w:tcPr>
          <w:p w:rsidR="00630B63" w:rsidRDefault="00630B63" w:rsidP="00630B63">
            <w:pPr>
              <w:rPr>
                <w:sz w:val="36"/>
              </w:rPr>
            </w:pPr>
            <w:r>
              <w:rPr>
                <w:sz w:val="36"/>
              </w:rPr>
              <w:t>KODAK PROFESSIONAL T-MAX  100 Film  /  TMX 135-24</w:t>
            </w:r>
          </w:p>
        </w:tc>
        <w:tc>
          <w:tcPr>
            <w:tcW w:w="1978" w:type="dxa"/>
          </w:tcPr>
          <w:p w:rsidR="00630B63" w:rsidRDefault="00630B63" w:rsidP="00F12D0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292443</w:t>
            </w:r>
          </w:p>
        </w:tc>
      </w:tr>
      <w:tr w:rsidR="00630B63" w:rsidTr="00AD3A35">
        <w:trPr>
          <w:trHeight w:val="304"/>
        </w:trPr>
        <w:tc>
          <w:tcPr>
            <w:tcW w:w="10972" w:type="dxa"/>
          </w:tcPr>
          <w:p w:rsidR="00630B63" w:rsidRDefault="00630B63" w:rsidP="00A145E0">
            <w:pPr>
              <w:rPr>
                <w:sz w:val="36"/>
              </w:rPr>
            </w:pPr>
            <w:r>
              <w:rPr>
                <w:sz w:val="36"/>
              </w:rPr>
              <w:t>KODAK PROFESSIONAL T-MAX  100 Film  /  TMX 135-36</w:t>
            </w:r>
          </w:p>
        </w:tc>
        <w:tc>
          <w:tcPr>
            <w:tcW w:w="1978" w:type="dxa"/>
          </w:tcPr>
          <w:p w:rsidR="00630B63" w:rsidRPr="00F12D0E" w:rsidRDefault="00630B63" w:rsidP="00F12D0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532848</w:t>
            </w:r>
          </w:p>
        </w:tc>
      </w:tr>
      <w:tr w:rsidR="00630B63" w:rsidTr="00AD3A35">
        <w:trPr>
          <w:trHeight w:val="304"/>
        </w:trPr>
        <w:tc>
          <w:tcPr>
            <w:tcW w:w="10972" w:type="dxa"/>
          </w:tcPr>
          <w:p w:rsidR="00630B63" w:rsidRDefault="00630B63" w:rsidP="00907041">
            <w:pPr>
              <w:rPr>
                <w:sz w:val="36"/>
              </w:rPr>
            </w:pPr>
            <w:r>
              <w:rPr>
                <w:sz w:val="36"/>
              </w:rPr>
              <w:t>KODAK PROFESSIONAL T-MAX  100 Film  /  TMX 402  /  35mm x 100ft roll</w:t>
            </w:r>
          </w:p>
        </w:tc>
        <w:tc>
          <w:tcPr>
            <w:tcW w:w="1978" w:type="dxa"/>
          </w:tcPr>
          <w:p w:rsidR="00630B63" w:rsidRDefault="00630B63" w:rsidP="00F12D0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570541</w:t>
            </w:r>
          </w:p>
        </w:tc>
      </w:tr>
      <w:tr w:rsidR="00630B63" w:rsidTr="00AD3A35">
        <w:trPr>
          <w:trHeight w:val="304"/>
        </w:trPr>
        <w:tc>
          <w:tcPr>
            <w:tcW w:w="10972" w:type="dxa"/>
          </w:tcPr>
          <w:p w:rsidR="00630B63" w:rsidRDefault="00630B63" w:rsidP="00DA4E43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T-MAX  1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TMX  / </w:t>
            </w:r>
            <w:r w:rsidR="00DA4E43">
              <w:rPr>
                <w:sz w:val="36"/>
              </w:rPr>
              <w:t>1</w:t>
            </w:r>
            <w:r>
              <w:rPr>
                <w:sz w:val="36"/>
              </w:rPr>
              <w:t>0sh   4x5 inch</w:t>
            </w:r>
          </w:p>
        </w:tc>
        <w:tc>
          <w:tcPr>
            <w:tcW w:w="1978" w:type="dxa"/>
          </w:tcPr>
          <w:p w:rsidR="00630B63" w:rsidRPr="00F12D0E" w:rsidRDefault="00DA4E43" w:rsidP="00F12D0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06873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T-MAX  1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TMX  / </w:t>
            </w:r>
            <w:r>
              <w:rPr>
                <w:sz w:val="36"/>
              </w:rPr>
              <w:t>5</w:t>
            </w:r>
            <w:r>
              <w:rPr>
                <w:sz w:val="36"/>
              </w:rPr>
              <w:t>0sh   4x5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 w:rsidRPr="00DD7264">
              <w:rPr>
                <w:sz w:val="36"/>
              </w:rPr>
              <w:t>1371517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DD7264" w:rsidRDefault="00DD7264" w:rsidP="00DD7264">
            <w:pPr>
              <w:jc w:val="center"/>
              <w:rPr>
                <w:sz w:val="36"/>
              </w:rPr>
            </w:pP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EKTAR  1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314098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EKTAR  1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35-36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6031330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EKTAR  1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0sh   4x5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87484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Pr="00DD7264" w:rsidRDefault="00DD7264" w:rsidP="00DD7264">
            <w:pPr>
              <w:rPr>
                <w:b/>
                <w:sz w:val="36"/>
              </w:rPr>
            </w:pPr>
          </w:p>
        </w:tc>
        <w:tc>
          <w:tcPr>
            <w:tcW w:w="1978" w:type="dxa"/>
          </w:tcPr>
          <w:p w:rsidR="00DD7264" w:rsidRDefault="00DD7264" w:rsidP="00DD7264">
            <w:pPr>
              <w:jc w:val="center"/>
              <w:rPr>
                <w:sz w:val="36"/>
              </w:rPr>
            </w:pP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16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808674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16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35-36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6031959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16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0sh   4x5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710516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16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0sh   8x10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493751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DD7264" w:rsidRDefault="00DD7264" w:rsidP="00DD7264">
            <w:pPr>
              <w:jc w:val="center"/>
              <w:rPr>
                <w:sz w:val="36"/>
              </w:rPr>
            </w:pP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Pr="00F12D0E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</w:t>
            </w:r>
            <w:proofErr w:type="gramStart"/>
            <w:r>
              <w:rPr>
                <w:sz w:val="36"/>
              </w:rPr>
              <w:t>X  320</w:t>
            </w:r>
            <w:proofErr w:type="gramEnd"/>
            <w:r>
              <w:rPr>
                <w:sz w:val="36"/>
              </w:rPr>
              <w:t xml:space="preserve"> Film  /  320 TXP / 10sh   4x5 inch</w:t>
            </w:r>
          </w:p>
        </w:tc>
        <w:tc>
          <w:tcPr>
            <w:tcW w:w="1978" w:type="dxa"/>
          </w:tcPr>
          <w:p w:rsidR="00DD7264" w:rsidRDefault="00DD7264" w:rsidP="00DD7264">
            <w:pPr>
              <w:jc w:val="center"/>
            </w:pPr>
            <w:r>
              <w:rPr>
                <w:sz w:val="36"/>
              </w:rPr>
              <w:t>1006881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</w:t>
            </w:r>
            <w:proofErr w:type="gramStart"/>
            <w:r>
              <w:rPr>
                <w:sz w:val="36"/>
              </w:rPr>
              <w:t>X  320</w:t>
            </w:r>
            <w:proofErr w:type="gramEnd"/>
            <w:r>
              <w:rPr>
                <w:sz w:val="36"/>
              </w:rPr>
              <w:t xml:space="preserve"> Film  /  320 TXP / </w:t>
            </w:r>
            <w:r>
              <w:rPr>
                <w:sz w:val="36"/>
              </w:rPr>
              <w:t>5</w:t>
            </w:r>
            <w:r>
              <w:rPr>
                <w:sz w:val="36"/>
              </w:rPr>
              <w:t>0sh   4x5 inch</w:t>
            </w:r>
          </w:p>
        </w:tc>
        <w:tc>
          <w:tcPr>
            <w:tcW w:w="1978" w:type="dxa"/>
          </w:tcPr>
          <w:p w:rsidR="00DD7264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416638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</w:t>
            </w:r>
            <w:proofErr w:type="gramStart"/>
            <w:r>
              <w:rPr>
                <w:sz w:val="36"/>
              </w:rPr>
              <w:t>X  320</w:t>
            </w:r>
            <w:proofErr w:type="gramEnd"/>
            <w:r>
              <w:rPr>
                <w:sz w:val="36"/>
              </w:rPr>
              <w:t xml:space="preserve"> Film  /  320 TXP / 50sh   5x7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300078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DD7264">
            <w:pPr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1978" w:type="dxa"/>
          </w:tcPr>
          <w:p w:rsidR="000533BE" w:rsidRPr="00F12D0E" w:rsidRDefault="000533BE" w:rsidP="00DD7264">
            <w:pPr>
              <w:jc w:val="center"/>
              <w:rPr>
                <w:sz w:val="36"/>
              </w:rPr>
            </w:pP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KODAK PROFESSIONAL TRI-</w:t>
            </w:r>
            <w:proofErr w:type="gramStart"/>
            <w:r>
              <w:rPr>
                <w:sz w:val="36"/>
              </w:rPr>
              <w:t>X  400</w:t>
            </w:r>
            <w:proofErr w:type="gramEnd"/>
            <w:r>
              <w:rPr>
                <w:sz w:val="36"/>
              </w:rPr>
              <w:t xml:space="preserve"> Film  /  TX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53659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X  400 Film  /  TX 135-24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90652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X  400 Film  /  TX 135-36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667073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RI-X  400 Film  /  TX 402  /  35mm x 100ft roll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67214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T-MAX  400 Film  /  TMY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568214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-MAX  400 Film  /  TMY 135-24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521114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-MAX  400 Film  /  TMY 135-36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8947947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>KODAK PROFESSIONAL T-MAX  400 Film  /  TMY 402  /  35mm x 100ft roll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587716</w:t>
            </w:r>
          </w:p>
        </w:tc>
      </w:tr>
      <w:tr w:rsidR="00DD7264" w:rsidTr="00AD3A35">
        <w:trPr>
          <w:trHeight w:val="304"/>
        </w:trPr>
        <w:tc>
          <w:tcPr>
            <w:tcW w:w="10972" w:type="dxa"/>
          </w:tcPr>
          <w:p w:rsidR="00DD7264" w:rsidRDefault="00DD7264" w:rsidP="00DD7264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T-MAX  4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TMY / 10sh   4x5 inch</w:t>
            </w:r>
          </w:p>
        </w:tc>
        <w:tc>
          <w:tcPr>
            <w:tcW w:w="1978" w:type="dxa"/>
          </w:tcPr>
          <w:p w:rsidR="00DD7264" w:rsidRPr="00F12D0E" w:rsidRDefault="00DD7264" w:rsidP="00DD7264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06899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T-MAX  4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TMY / </w:t>
            </w:r>
            <w:r>
              <w:rPr>
                <w:sz w:val="36"/>
              </w:rPr>
              <w:t>5</w:t>
            </w:r>
            <w:r>
              <w:rPr>
                <w:sz w:val="36"/>
              </w:rPr>
              <w:t>0sh   4x5 inch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438202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0533BE" w:rsidRDefault="000533BE" w:rsidP="000533BE">
            <w:pPr>
              <w:jc w:val="center"/>
              <w:rPr>
                <w:sz w:val="36"/>
              </w:rPr>
            </w:pP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400 </w:t>
            </w:r>
            <w:proofErr w:type="gramStart"/>
            <w:r>
              <w:rPr>
                <w:sz w:val="36"/>
              </w:rPr>
              <w:t>Film  /</w:t>
            </w:r>
            <w:proofErr w:type="gramEnd"/>
            <w:r>
              <w:rPr>
                <w:sz w:val="36"/>
              </w:rPr>
              <w:t xml:space="preserve"> 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331506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400 Film  /  135-36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6031678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>KODAK PROFESSIONAL PORTRA  400 Film  /  10sh   4x5 inch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806465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>KODAK PROFESSIONAL PORTRA  400 Film  /  10sh   8x10 inch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708205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800 Film  /  120 </w:t>
            </w:r>
            <w:proofErr w:type="spellStart"/>
            <w:r>
              <w:rPr>
                <w:sz w:val="36"/>
              </w:rPr>
              <w:t>propack</w:t>
            </w:r>
            <w:proofErr w:type="spellEnd"/>
            <w:r>
              <w:rPr>
                <w:sz w:val="36"/>
              </w:rPr>
              <w:t xml:space="preserve"> 5 rolls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8127946</w:t>
            </w:r>
          </w:p>
        </w:tc>
      </w:tr>
      <w:tr w:rsidR="000533BE" w:rsidTr="00AD3A35">
        <w:trPr>
          <w:trHeight w:val="304"/>
        </w:trPr>
        <w:tc>
          <w:tcPr>
            <w:tcW w:w="10972" w:type="dxa"/>
          </w:tcPr>
          <w:p w:rsidR="000533BE" w:rsidRDefault="000533BE" w:rsidP="000533BE">
            <w:pPr>
              <w:rPr>
                <w:sz w:val="36"/>
              </w:rPr>
            </w:pPr>
            <w:r>
              <w:rPr>
                <w:sz w:val="36"/>
              </w:rPr>
              <w:t xml:space="preserve">KODAK PROFESSIONAL PORTRA  800 Film  /  135-36 </w:t>
            </w:r>
          </w:p>
        </w:tc>
        <w:tc>
          <w:tcPr>
            <w:tcW w:w="1978" w:type="dxa"/>
          </w:tcPr>
          <w:p w:rsidR="000533BE" w:rsidRPr="00F12D0E" w:rsidRDefault="000533BE" w:rsidP="000533BE">
            <w:pPr>
              <w:jc w:val="center"/>
              <w:rPr>
                <w:sz w:val="36"/>
              </w:rPr>
            </w:pPr>
            <w:r>
              <w:rPr>
                <w:sz w:val="36"/>
              </w:rPr>
              <w:t>1451855</w:t>
            </w:r>
          </w:p>
        </w:tc>
      </w:tr>
    </w:tbl>
    <w:p w:rsidR="008129FF" w:rsidRDefault="008129FF"/>
    <w:sectPr w:rsidR="008129FF" w:rsidSect="00630B63">
      <w:headerReference w:type="default" r:id="rId7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B5" w:rsidRDefault="008656B5" w:rsidP="00F92BF1">
      <w:pPr>
        <w:spacing w:after="0" w:line="240" w:lineRule="auto"/>
      </w:pPr>
      <w:r>
        <w:separator/>
      </w:r>
    </w:p>
  </w:endnote>
  <w:endnote w:type="continuationSeparator" w:id="0">
    <w:p w:rsidR="008656B5" w:rsidRDefault="008656B5" w:rsidP="00F9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B5" w:rsidRDefault="008656B5" w:rsidP="00F92BF1">
      <w:pPr>
        <w:spacing w:after="0" w:line="240" w:lineRule="auto"/>
      </w:pPr>
      <w:r>
        <w:separator/>
      </w:r>
    </w:p>
  </w:footnote>
  <w:footnote w:type="continuationSeparator" w:id="0">
    <w:p w:rsidR="008656B5" w:rsidRDefault="008656B5" w:rsidP="00F9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F1" w:rsidRPr="00F92BF1" w:rsidRDefault="00F92BF1">
    <w:pPr>
      <w:pStyle w:val="Header"/>
      <w:rPr>
        <w:sz w:val="40"/>
      </w:rPr>
    </w:pPr>
    <w:r w:rsidRPr="00F92BF1">
      <w:rPr>
        <w:sz w:val="40"/>
      </w:rPr>
      <w:t>Catalog Stocked Items</w:t>
    </w:r>
  </w:p>
  <w:p w:rsidR="00F92BF1" w:rsidRPr="00F92BF1" w:rsidRDefault="00F92BF1">
    <w:pPr>
      <w:pStyle w:val="Head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E"/>
    <w:rsid w:val="000533BE"/>
    <w:rsid w:val="000942F4"/>
    <w:rsid w:val="00186318"/>
    <w:rsid w:val="001A61FD"/>
    <w:rsid w:val="00254B42"/>
    <w:rsid w:val="002807FB"/>
    <w:rsid w:val="00315DC2"/>
    <w:rsid w:val="003229C0"/>
    <w:rsid w:val="003F2D65"/>
    <w:rsid w:val="00416DEF"/>
    <w:rsid w:val="00454F3E"/>
    <w:rsid w:val="004F439B"/>
    <w:rsid w:val="00501F18"/>
    <w:rsid w:val="00630B63"/>
    <w:rsid w:val="007D2908"/>
    <w:rsid w:val="008129FF"/>
    <w:rsid w:val="008656B5"/>
    <w:rsid w:val="00907041"/>
    <w:rsid w:val="00927EE2"/>
    <w:rsid w:val="00931AC1"/>
    <w:rsid w:val="00981715"/>
    <w:rsid w:val="009A01D7"/>
    <w:rsid w:val="00A145E0"/>
    <w:rsid w:val="00A43FD5"/>
    <w:rsid w:val="00AD3A35"/>
    <w:rsid w:val="00B04C45"/>
    <w:rsid w:val="00B5079C"/>
    <w:rsid w:val="00C536A5"/>
    <w:rsid w:val="00DA4E43"/>
    <w:rsid w:val="00DC094B"/>
    <w:rsid w:val="00DD7264"/>
    <w:rsid w:val="00E9210F"/>
    <w:rsid w:val="00F1087D"/>
    <w:rsid w:val="00F12D0E"/>
    <w:rsid w:val="00F704F2"/>
    <w:rsid w:val="00F92BF1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764B"/>
  <w15:docId w15:val="{EF9EE820-52C2-4FE9-89A3-A6E5F83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9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F1"/>
  </w:style>
  <w:style w:type="paragraph" w:styleId="Footer">
    <w:name w:val="footer"/>
    <w:basedOn w:val="Normal"/>
    <w:link w:val="FooterChar"/>
    <w:uiPriority w:val="99"/>
    <w:semiHidden/>
    <w:unhideWhenUsed/>
    <w:rsid w:val="00F9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BF1"/>
  </w:style>
  <w:style w:type="paragraph" w:styleId="BalloonText">
    <w:name w:val="Balloon Text"/>
    <w:basedOn w:val="Normal"/>
    <w:link w:val="BalloonTextChar"/>
    <w:uiPriority w:val="99"/>
    <w:semiHidden/>
    <w:unhideWhenUsed/>
    <w:rsid w:val="00F9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B79A-8763-4A5B-85E0-5173AD6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man Kodak Company</dc:creator>
  <cp:lastModifiedBy>Thomas J Mooney</cp:lastModifiedBy>
  <cp:revision>2</cp:revision>
  <dcterms:created xsi:type="dcterms:W3CDTF">2017-01-13T15:26:00Z</dcterms:created>
  <dcterms:modified xsi:type="dcterms:W3CDTF">2017-01-13T15:26:00Z</dcterms:modified>
</cp:coreProperties>
</file>